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62" w:rsidRPr="00C24E62" w:rsidRDefault="00C24E62" w:rsidP="00C24E62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24E62">
        <w:rPr>
          <w:rFonts w:ascii="Times New Roman" w:hAnsi="Times New Roman" w:cs="Times New Roman"/>
          <w:sz w:val="32"/>
          <w:szCs w:val="32"/>
        </w:rPr>
        <w:t>Министерства образования и науки Республики Марий Эл</w:t>
      </w:r>
    </w:p>
    <w:p w:rsidR="00C24E62" w:rsidRPr="00C24E62" w:rsidRDefault="00C24E62" w:rsidP="00C24E62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24E62">
        <w:rPr>
          <w:rFonts w:ascii="Times New Roman" w:hAnsi="Times New Roman" w:cs="Times New Roman"/>
          <w:sz w:val="32"/>
          <w:szCs w:val="32"/>
        </w:rPr>
        <w:t>Учреждение «Отдел образования администрации       Волжского муниципального района»</w:t>
      </w:r>
    </w:p>
    <w:p w:rsidR="00C24E62" w:rsidRPr="00C24E62" w:rsidRDefault="00C24E62" w:rsidP="00C24E62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24E62"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  «Детский сад № 1 комбинированного вида</w:t>
      </w:r>
    </w:p>
    <w:p w:rsidR="00C24E62" w:rsidRPr="00C24E62" w:rsidRDefault="00C24E62" w:rsidP="00C24E62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24E62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C24E62">
        <w:rPr>
          <w:rFonts w:ascii="Times New Roman" w:hAnsi="Times New Roman" w:cs="Times New Roman"/>
          <w:sz w:val="32"/>
          <w:szCs w:val="32"/>
        </w:rPr>
        <w:t>Шонанпыл</w:t>
      </w:r>
      <w:proofErr w:type="spellEnd"/>
      <w:r w:rsidRPr="00C24E62">
        <w:rPr>
          <w:rFonts w:ascii="Times New Roman" w:hAnsi="Times New Roman" w:cs="Times New Roman"/>
          <w:sz w:val="32"/>
          <w:szCs w:val="32"/>
        </w:rPr>
        <w:t>» с. Помары</w:t>
      </w:r>
    </w:p>
    <w:p w:rsidR="00C24E62" w:rsidRPr="00C24E62" w:rsidRDefault="00C24E62" w:rsidP="00C24E62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24E62" w:rsidRDefault="00C24E62" w:rsidP="00D66023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D66023" w:rsidRDefault="00D66023" w:rsidP="00FC3F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66023" w:rsidRDefault="00D66023" w:rsidP="00FC3F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66023" w:rsidRDefault="00D66023" w:rsidP="00FC3F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66023" w:rsidRDefault="00D66023" w:rsidP="00FC3F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66023" w:rsidRDefault="00D66023" w:rsidP="00FC3F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66023" w:rsidRDefault="00D66023" w:rsidP="00FC3F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66023" w:rsidRDefault="00D66023" w:rsidP="00FC3F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66023" w:rsidRDefault="00D66023" w:rsidP="00FC3F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66023" w:rsidRPr="00D66023" w:rsidRDefault="00D66023" w:rsidP="00C24E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66023">
        <w:rPr>
          <w:rFonts w:ascii="Times New Roman" w:hAnsi="Times New Roman" w:cs="Times New Roman"/>
          <w:b/>
          <w:sz w:val="56"/>
          <w:szCs w:val="56"/>
        </w:rPr>
        <w:t>Проект</w:t>
      </w:r>
    </w:p>
    <w:p w:rsidR="00D66023" w:rsidRPr="00C24E62" w:rsidRDefault="00C24E62" w:rsidP="00C250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E62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D66023" w:rsidRPr="00C24E62">
        <w:rPr>
          <w:rFonts w:ascii="Times New Roman" w:hAnsi="Times New Roman" w:cs="Times New Roman"/>
          <w:b/>
          <w:sz w:val="56"/>
          <w:szCs w:val="56"/>
        </w:rPr>
        <w:t>«Подарок для мамы»</w:t>
      </w:r>
    </w:p>
    <w:p w:rsidR="00D66023" w:rsidRDefault="00D66023" w:rsidP="00C250A8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D66023">
        <w:rPr>
          <w:rFonts w:ascii="Times New Roman" w:hAnsi="Times New Roman" w:cs="Times New Roman"/>
          <w:sz w:val="36"/>
          <w:szCs w:val="36"/>
        </w:rPr>
        <w:t>старшая -  логопедическая группа «Сказка»</w:t>
      </w:r>
    </w:p>
    <w:p w:rsidR="00C250A8" w:rsidRDefault="00C250A8" w:rsidP="00C250A8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C250A8" w:rsidRDefault="00C250A8" w:rsidP="00C250A8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C250A8" w:rsidRDefault="00C250A8" w:rsidP="00C250A8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C250A8" w:rsidRDefault="00C250A8" w:rsidP="00C250A8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C250A8" w:rsidRDefault="00C250A8" w:rsidP="00C250A8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C250A8" w:rsidRDefault="00C250A8" w:rsidP="00C250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Подготовили:</w:t>
      </w:r>
    </w:p>
    <w:p w:rsidR="00C250A8" w:rsidRDefault="00C250A8" w:rsidP="00C250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И. музыкальный руководитель</w:t>
      </w:r>
    </w:p>
    <w:p w:rsidR="00C250A8" w:rsidRDefault="00C250A8" w:rsidP="00C250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4E6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ысшей </w:t>
      </w:r>
      <w:r w:rsidR="00C24E62"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C250A8" w:rsidRDefault="00C250A8" w:rsidP="00C250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ихайлова Т.Е. 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й</w:t>
      </w:r>
      <w:proofErr w:type="gramEnd"/>
    </w:p>
    <w:p w:rsidR="00C250A8" w:rsidRDefault="00C250A8" w:rsidP="00C250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валификационной категории</w:t>
      </w:r>
    </w:p>
    <w:p w:rsidR="00C24E62" w:rsidRDefault="00C24E62" w:rsidP="00C250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C24E62" w:rsidRDefault="00C24E62" w:rsidP="00C250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4E62" w:rsidRDefault="00C24E62" w:rsidP="00C250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4E62" w:rsidRDefault="00C24E62" w:rsidP="00C250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4E62" w:rsidRDefault="00C24E62" w:rsidP="00C250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4E62" w:rsidRDefault="00C24E62" w:rsidP="00C250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4E62" w:rsidRDefault="00C24E62" w:rsidP="00C250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5EA0" w:rsidRDefault="00E35EA0" w:rsidP="00C24E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5EA0" w:rsidRDefault="00E35EA0" w:rsidP="00C24E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4E62" w:rsidRDefault="00C24E62" w:rsidP="00C24E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.</w:t>
      </w:r>
    </w:p>
    <w:p w:rsidR="00E35EA0" w:rsidRDefault="00C24E62" w:rsidP="00E35EA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E35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ары</w:t>
      </w:r>
    </w:p>
    <w:p w:rsidR="00D77AAF" w:rsidRPr="00C24E62" w:rsidRDefault="00D77AAF" w:rsidP="00E35EA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7AAF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 w:rsidR="005A5CC2">
        <w:rPr>
          <w:rFonts w:ascii="Times New Roman" w:hAnsi="Times New Roman" w:cs="Times New Roman"/>
          <w:b/>
          <w:sz w:val="28"/>
          <w:szCs w:val="28"/>
        </w:rPr>
        <w:t>:</w:t>
      </w:r>
    </w:p>
    <w:p w:rsidR="00D77AAF" w:rsidRDefault="005A5CC2" w:rsidP="00FC3F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CC2">
        <w:rPr>
          <w:rFonts w:ascii="Times New Roman" w:hAnsi="Times New Roman" w:cs="Times New Roman"/>
          <w:sz w:val="28"/>
          <w:szCs w:val="28"/>
        </w:rPr>
        <w:t>Сегодня потенциальные возможности семьи</w:t>
      </w:r>
      <w:r>
        <w:rPr>
          <w:rFonts w:ascii="Times New Roman" w:hAnsi="Times New Roman" w:cs="Times New Roman"/>
          <w:sz w:val="28"/>
          <w:szCs w:val="28"/>
        </w:rPr>
        <w:t xml:space="preserve"> претерпевают серьезные трансформации. Педагоги отмечают снижение ее воспитательного потенциала, изменение ее роли в процессе первичной социализации ребенка. </w:t>
      </w:r>
    </w:p>
    <w:p w:rsidR="00D66023" w:rsidRDefault="005A5CC2" w:rsidP="00FC3F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заключается в том,  что родители зачастую не могут найти достаточно свободного времени   для занятий с детьми дома, бывают не уверены в своих возможностях. </w:t>
      </w:r>
      <w:r w:rsidR="00C55EE7">
        <w:rPr>
          <w:rFonts w:ascii="Times New Roman" w:hAnsi="Times New Roman" w:cs="Times New Roman"/>
          <w:sz w:val="28"/>
          <w:szCs w:val="28"/>
        </w:rPr>
        <w:t xml:space="preserve"> Поэтому столь необходимой представляется реализация целостной системы взаимодействия ДОУ и семьи. Диалог между детским садом и семьей строится, как правило, на основе демонстрации воспитателем  достижений ребенка, его положительных качеств, способностей.  </w:t>
      </w:r>
      <w:r>
        <w:rPr>
          <w:rFonts w:ascii="Times New Roman" w:hAnsi="Times New Roman" w:cs="Times New Roman"/>
          <w:sz w:val="28"/>
          <w:szCs w:val="28"/>
        </w:rPr>
        <w:t>Использование разнообразных форм сотрудничества</w:t>
      </w:r>
      <w:r w:rsidR="00C55EE7">
        <w:rPr>
          <w:rFonts w:ascii="Times New Roman" w:hAnsi="Times New Roman" w:cs="Times New Roman"/>
          <w:sz w:val="28"/>
          <w:szCs w:val="28"/>
        </w:rPr>
        <w:t xml:space="preserve"> воспитателей с  другими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 дает возможность  сформировать у</w:t>
      </w:r>
      <w:r w:rsidR="00C55EE7">
        <w:rPr>
          <w:rFonts w:ascii="Times New Roman" w:hAnsi="Times New Roman" w:cs="Times New Roman"/>
          <w:sz w:val="28"/>
          <w:szCs w:val="28"/>
        </w:rPr>
        <w:t xml:space="preserve"> детей   желание участвовать в праздниках, воспитывать художественный вкус.</w:t>
      </w:r>
    </w:p>
    <w:p w:rsidR="00E35EA0" w:rsidRDefault="00E35EA0" w:rsidP="00FC3F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77AAF" w:rsidRDefault="00D77AAF" w:rsidP="00FC3F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7AAF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4A6464">
        <w:rPr>
          <w:rFonts w:ascii="Times New Roman" w:hAnsi="Times New Roman" w:cs="Times New Roman"/>
          <w:sz w:val="28"/>
          <w:szCs w:val="28"/>
        </w:rPr>
        <w:t>:   творчески – музыкальный</w:t>
      </w:r>
      <w:r>
        <w:rPr>
          <w:rFonts w:ascii="Times New Roman" w:hAnsi="Times New Roman" w:cs="Times New Roman"/>
          <w:sz w:val="28"/>
          <w:szCs w:val="28"/>
        </w:rPr>
        <w:t>, краткосрочный, открытый,</w:t>
      </w:r>
    </w:p>
    <w:p w:rsidR="00D77AAF" w:rsidRDefault="00D77AAF" w:rsidP="00FC3F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26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1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ективный</w:t>
      </w:r>
      <w:r w:rsidR="00E261AA">
        <w:rPr>
          <w:rFonts w:ascii="Times New Roman" w:hAnsi="Times New Roman" w:cs="Times New Roman"/>
          <w:sz w:val="28"/>
          <w:szCs w:val="28"/>
        </w:rPr>
        <w:t>.</w:t>
      </w:r>
    </w:p>
    <w:p w:rsidR="004A6464" w:rsidRDefault="00D77AAF" w:rsidP="00FC3F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7AAF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>:   воспитатели, музыкальный  руководитель</w:t>
      </w:r>
      <w:r w:rsidR="004A646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7AAF" w:rsidRDefault="004A6464" w:rsidP="00FC3F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учитель - логопед</w:t>
      </w:r>
    </w:p>
    <w:p w:rsidR="00D77AAF" w:rsidRDefault="00D77AAF" w:rsidP="00FC3F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7AAF">
        <w:rPr>
          <w:rFonts w:ascii="Times New Roman" w:hAnsi="Times New Roman" w:cs="Times New Roman"/>
          <w:b/>
          <w:sz w:val="28"/>
          <w:szCs w:val="28"/>
        </w:rPr>
        <w:t>Условия реализации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7AAF">
        <w:rPr>
          <w:rFonts w:ascii="Times New Roman" w:hAnsi="Times New Roman" w:cs="Times New Roman"/>
          <w:sz w:val="28"/>
          <w:szCs w:val="28"/>
        </w:rPr>
        <w:t>заинтересовать детей</w:t>
      </w:r>
    </w:p>
    <w:p w:rsidR="00E35EA0" w:rsidRDefault="00E35EA0" w:rsidP="00E35EA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5EA0">
        <w:rPr>
          <w:rFonts w:ascii="Times New Roman" w:hAnsi="Times New Roman" w:cs="Times New Roman"/>
          <w:b/>
          <w:sz w:val="28"/>
          <w:szCs w:val="28"/>
        </w:rPr>
        <w:t>Время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15.02. – 08. 03. 2013г.</w:t>
      </w:r>
    </w:p>
    <w:p w:rsidR="00D77AAF" w:rsidRDefault="00D77AAF" w:rsidP="00FC3F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77AAF">
        <w:rPr>
          <w:rFonts w:ascii="Times New Roman" w:hAnsi="Times New Roman" w:cs="Times New Roman"/>
          <w:b/>
          <w:sz w:val="28"/>
          <w:szCs w:val="28"/>
        </w:rPr>
        <w:t>Направления деятельности</w:t>
      </w:r>
      <w:r w:rsidR="00E261A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7AAF" w:rsidRDefault="00D77AAF" w:rsidP="00FC3F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77AAF">
        <w:rPr>
          <w:rFonts w:ascii="Times New Roman" w:hAnsi="Times New Roman" w:cs="Times New Roman"/>
          <w:sz w:val="28"/>
          <w:szCs w:val="28"/>
        </w:rPr>
        <w:t>Практически-действенное:</w:t>
      </w:r>
      <w:r>
        <w:rPr>
          <w:rFonts w:ascii="Times New Roman" w:hAnsi="Times New Roman" w:cs="Times New Roman"/>
          <w:sz w:val="28"/>
          <w:szCs w:val="28"/>
        </w:rPr>
        <w:t xml:space="preserve"> повышение заинтересованности детей </w:t>
      </w:r>
    </w:p>
    <w:p w:rsidR="00D77AAF" w:rsidRDefault="00D77AAF" w:rsidP="00FC3F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проявлении,  творческих способностей, полноценном эмоциональном </w:t>
      </w:r>
    </w:p>
    <w:p w:rsidR="00D77AAF" w:rsidRDefault="00D77AAF" w:rsidP="00FC3F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261AA" w:rsidRDefault="00D77AAF" w:rsidP="00FC3F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ответствии с педагогическими принципами (Целенаправленность, вариативность форм и методов, сотрудничество, комплексность) представилось</w:t>
      </w:r>
      <w:r w:rsidR="00E261A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261AA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="00E261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ыдвижение </w:t>
      </w:r>
      <w:r w:rsidRPr="00D77AAF">
        <w:rPr>
          <w:rFonts w:ascii="Times New Roman" w:hAnsi="Times New Roman" w:cs="Times New Roman"/>
          <w:b/>
          <w:sz w:val="28"/>
          <w:szCs w:val="28"/>
        </w:rPr>
        <w:t>гипотезы</w:t>
      </w:r>
      <w:r>
        <w:rPr>
          <w:rFonts w:ascii="Times New Roman" w:hAnsi="Times New Roman" w:cs="Times New Roman"/>
          <w:sz w:val="28"/>
          <w:szCs w:val="28"/>
        </w:rPr>
        <w:t xml:space="preserve"> прое</w:t>
      </w:r>
      <w:r w:rsidR="00E261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:</w:t>
      </w:r>
      <w:r w:rsidR="00E261A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261AA" w:rsidRDefault="00E261AA" w:rsidP="00FC3F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Если правильно организовать взаимодействие педагогов и детей, то будет виден результат творчества детей  в  подготовке праздника в детском саду. В связи с выдвинутой гипотезой определилась цель проекта:</w:t>
      </w:r>
    </w:p>
    <w:p w:rsidR="00E261AA" w:rsidRDefault="00E261AA" w:rsidP="00E261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7AAF">
        <w:rPr>
          <w:rFonts w:ascii="Times New Roman" w:hAnsi="Times New Roman" w:cs="Times New Roman"/>
          <w:b/>
          <w:sz w:val="28"/>
          <w:szCs w:val="28"/>
        </w:rPr>
        <w:t>Цель:</w:t>
      </w:r>
      <w:r w:rsidR="004A6464">
        <w:rPr>
          <w:rFonts w:ascii="Times New Roman" w:hAnsi="Times New Roman" w:cs="Times New Roman"/>
          <w:sz w:val="28"/>
          <w:szCs w:val="28"/>
        </w:rPr>
        <w:t xml:space="preserve"> 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у детей желание участвовать в праздниках, </w:t>
      </w:r>
    </w:p>
    <w:p w:rsidR="00E261AA" w:rsidRDefault="00E261AA" w:rsidP="00E261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оспитывать художественный вкус.</w:t>
      </w:r>
    </w:p>
    <w:p w:rsidR="00E261AA" w:rsidRDefault="00E261AA" w:rsidP="00E261A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77AA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261AA" w:rsidRPr="00E261AA" w:rsidRDefault="004A6464" w:rsidP="00E261A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261AA" w:rsidRPr="00E261AA">
        <w:rPr>
          <w:rFonts w:ascii="Times New Roman" w:hAnsi="Times New Roman" w:cs="Times New Roman"/>
          <w:sz w:val="28"/>
          <w:szCs w:val="28"/>
        </w:rPr>
        <w:t>азвивать навыки пения с музыкальным сопровождением и без него, ритмично двигаться в пляске, исполнять простейшую мелодию на ложках, в соответствии с характером и динамикой музыки.</w:t>
      </w:r>
    </w:p>
    <w:p w:rsidR="00E261AA" w:rsidRPr="00D77AAF" w:rsidRDefault="004A6464" w:rsidP="00E261A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61AA" w:rsidRPr="00D77AAF">
        <w:rPr>
          <w:rFonts w:ascii="Times New Roman" w:hAnsi="Times New Roman" w:cs="Times New Roman"/>
          <w:sz w:val="28"/>
          <w:szCs w:val="28"/>
        </w:rPr>
        <w:t>акреплять навыки аккуратного наклеивания нетрадиционных материалов.</w:t>
      </w:r>
    </w:p>
    <w:p w:rsidR="00E261AA" w:rsidRPr="00D77AAF" w:rsidRDefault="004A6464" w:rsidP="00E261A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61AA" w:rsidRPr="00D77AAF">
        <w:rPr>
          <w:rFonts w:ascii="Times New Roman" w:hAnsi="Times New Roman" w:cs="Times New Roman"/>
          <w:sz w:val="28"/>
          <w:szCs w:val="28"/>
        </w:rPr>
        <w:t>овершенствовать координацию движения рук, развивать эстетический вкус и творчество.</w:t>
      </w:r>
    </w:p>
    <w:p w:rsidR="00E261AA" w:rsidRDefault="004A6464" w:rsidP="00E261A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61AA" w:rsidRPr="00D77AAF">
        <w:rPr>
          <w:rFonts w:ascii="Times New Roman" w:hAnsi="Times New Roman" w:cs="Times New Roman"/>
          <w:sz w:val="28"/>
          <w:szCs w:val="28"/>
        </w:rPr>
        <w:t>оспитывать в детях чувства любви к семье и уважения к маме.</w:t>
      </w:r>
    </w:p>
    <w:p w:rsidR="004A6464" w:rsidRDefault="004A6464" w:rsidP="00E261A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положительную эмоциональную среду общения между детьми, родителями и педагогами.</w:t>
      </w:r>
    </w:p>
    <w:p w:rsidR="004A6464" w:rsidRDefault="004A6464" w:rsidP="00E261A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и детей и родителей в совместной деятельности.</w:t>
      </w:r>
    </w:p>
    <w:p w:rsidR="00E261AA" w:rsidRDefault="00E261AA" w:rsidP="00E261AA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1AA" w:rsidRDefault="00E261AA" w:rsidP="00E261AA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1AA" w:rsidRDefault="00E35EA0" w:rsidP="00E261AA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проекта</w:t>
      </w:r>
    </w:p>
    <w:p w:rsidR="00E261AA" w:rsidRPr="00560F7C" w:rsidRDefault="00E261AA" w:rsidP="00E261A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560F7C">
        <w:rPr>
          <w:rFonts w:ascii="Times New Roman" w:hAnsi="Times New Roman" w:cs="Times New Roman"/>
          <w:sz w:val="28"/>
          <w:szCs w:val="28"/>
          <w:u w:val="single"/>
        </w:rPr>
        <w:t>I – этап.   Организационный</w:t>
      </w:r>
    </w:p>
    <w:p w:rsidR="00E261AA" w:rsidRDefault="00E261AA" w:rsidP="00E261A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261AA" w:rsidRPr="00E261AA" w:rsidRDefault="00E261AA" w:rsidP="00E261AA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обеспечению воспитателей объективной и актуальной информацией: постоянно действующий мониторинг образовательной среды.</w:t>
      </w:r>
    </w:p>
    <w:p w:rsidR="00E261AA" w:rsidRDefault="00E261AA" w:rsidP="00E261AA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сихопрофилактических процедур, массовой просветительной работы, участие в проектировании образовательной среды.</w:t>
      </w:r>
    </w:p>
    <w:p w:rsidR="00E261AA" w:rsidRPr="00E35EA0" w:rsidRDefault="00E261AA" w:rsidP="00E35EA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работа: определение критериев успешности реализации пр</w:t>
      </w:r>
      <w:r w:rsidR="00E35EA0">
        <w:rPr>
          <w:rFonts w:ascii="Times New Roman" w:hAnsi="Times New Roman" w:cs="Times New Roman"/>
          <w:sz w:val="28"/>
          <w:szCs w:val="28"/>
        </w:rPr>
        <w:t>оекта, сравнительный анализ полу</w:t>
      </w:r>
      <w:r>
        <w:rPr>
          <w:rFonts w:ascii="Times New Roman" w:hAnsi="Times New Roman" w:cs="Times New Roman"/>
          <w:sz w:val="28"/>
          <w:szCs w:val="28"/>
        </w:rPr>
        <w:t>ченных результатов.</w:t>
      </w:r>
    </w:p>
    <w:p w:rsidR="00E261AA" w:rsidRPr="00E35EA0" w:rsidRDefault="00E261AA" w:rsidP="00E35E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1AA">
        <w:rPr>
          <w:rFonts w:ascii="Times New Roman" w:hAnsi="Times New Roman" w:cs="Times New Roman"/>
          <w:b/>
          <w:sz w:val="28"/>
          <w:szCs w:val="28"/>
        </w:rPr>
        <w:t>Предшествующая работа с детьми</w:t>
      </w:r>
    </w:p>
    <w:p w:rsidR="00721DE4" w:rsidRPr="00951D58" w:rsidRDefault="00721DE4" w:rsidP="00FC3FD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D58">
        <w:rPr>
          <w:rFonts w:ascii="Times New Roman" w:hAnsi="Times New Roman" w:cs="Times New Roman"/>
          <w:sz w:val="28"/>
          <w:szCs w:val="28"/>
        </w:rPr>
        <w:t>б</w:t>
      </w:r>
      <w:r w:rsidR="000A2070" w:rsidRPr="00951D58">
        <w:rPr>
          <w:rFonts w:ascii="Times New Roman" w:hAnsi="Times New Roman" w:cs="Times New Roman"/>
          <w:sz w:val="28"/>
          <w:szCs w:val="28"/>
        </w:rPr>
        <w:t>еседы с де</w:t>
      </w:r>
      <w:r w:rsidRPr="00951D58">
        <w:rPr>
          <w:rFonts w:ascii="Times New Roman" w:hAnsi="Times New Roman" w:cs="Times New Roman"/>
          <w:sz w:val="28"/>
          <w:szCs w:val="28"/>
        </w:rPr>
        <w:t xml:space="preserve">тьми о музыке, разучивание песен </w:t>
      </w:r>
      <w:r w:rsidR="000A2070" w:rsidRPr="00951D58">
        <w:rPr>
          <w:rFonts w:ascii="Times New Roman" w:hAnsi="Times New Roman" w:cs="Times New Roman"/>
          <w:sz w:val="28"/>
          <w:szCs w:val="28"/>
        </w:rPr>
        <w:t xml:space="preserve"> о маме,  обыгрывание</w:t>
      </w:r>
      <w:r w:rsidR="004A6464" w:rsidRPr="00951D58">
        <w:rPr>
          <w:rFonts w:ascii="Times New Roman" w:hAnsi="Times New Roman" w:cs="Times New Roman"/>
          <w:sz w:val="28"/>
          <w:szCs w:val="28"/>
        </w:rPr>
        <w:t xml:space="preserve">  стихотворения «Подарок»</w:t>
      </w:r>
      <w:r w:rsidRPr="00951D58">
        <w:rPr>
          <w:rFonts w:ascii="Times New Roman" w:hAnsi="Times New Roman" w:cs="Times New Roman"/>
          <w:sz w:val="28"/>
          <w:szCs w:val="28"/>
        </w:rPr>
        <w:t>, ритмичное движение  в  танце на музыкальных занятиях, исполнение простейших мелодий на ложках</w:t>
      </w:r>
      <w:r w:rsidR="00951D58">
        <w:rPr>
          <w:rFonts w:ascii="Times New Roman" w:hAnsi="Times New Roman" w:cs="Times New Roman"/>
          <w:sz w:val="28"/>
          <w:szCs w:val="28"/>
        </w:rPr>
        <w:t>.</w:t>
      </w:r>
    </w:p>
    <w:p w:rsidR="00721DE4" w:rsidRDefault="00721DE4" w:rsidP="00FC3FD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D58">
        <w:rPr>
          <w:rFonts w:ascii="Times New Roman" w:hAnsi="Times New Roman" w:cs="Times New Roman"/>
          <w:sz w:val="28"/>
          <w:szCs w:val="28"/>
        </w:rPr>
        <w:t>навыки  шитья иголкой</w:t>
      </w:r>
      <w:proofErr w:type="gramStart"/>
      <w:r w:rsidRPr="00951D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1D58">
        <w:rPr>
          <w:rFonts w:ascii="Times New Roman" w:hAnsi="Times New Roman" w:cs="Times New Roman"/>
          <w:sz w:val="28"/>
          <w:szCs w:val="28"/>
        </w:rPr>
        <w:t xml:space="preserve"> вырезания формы,</w:t>
      </w:r>
    </w:p>
    <w:p w:rsidR="00E261AA" w:rsidRDefault="00721DE4" w:rsidP="00FC3FD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айли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е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бисера.</w:t>
      </w:r>
    </w:p>
    <w:p w:rsidR="00721DE4" w:rsidRDefault="00951D58" w:rsidP="00FC3FD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21DE4">
        <w:rPr>
          <w:rFonts w:ascii="Times New Roman" w:hAnsi="Times New Roman" w:cs="Times New Roman"/>
          <w:sz w:val="28"/>
          <w:szCs w:val="28"/>
        </w:rPr>
        <w:t>ассматривание иллюстраций, чтение сказок, создание творческих работ по рисованию, аппликаций, беседы по теме.</w:t>
      </w:r>
    </w:p>
    <w:p w:rsidR="00951D58" w:rsidRDefault="00951D58" w:rsidP="00951D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D58">
        <w:rPr>
          <w:rFonts w:ascii="Times New Roman" w:hAnsi="Times New Roman" w:cs="Times New Roman"/>
          <w:b/>
          <w:sz w:val="28"/>
          <w:szCs w:val="28"/>
        </w:rPr>
        <w:t>Работа с педагогами</w:t>
      </w:r>
    </w:p>
    <w:p w:rsidR="00951D58" w:rsidRDefault="00951D58" w:rsidP="00951D5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1D58">
        <w:rPr>
          <w:rFonts w:ascii="Times New Roman" w:hAnsi="Times New Roman" w:cs="Times New Roman"/>
          <w:sz w:val="28"/>
          <w:szCs w:val="28"/>
        </w:rPr>
        <w:t>азвитие умения</w:t>
      </w:r>
      <w:r>
        <w:rPr>
          <w:rFonts w:ascii="Times New Roman" w:hAnsi="Times New Roman" w:cs="Times New Roman"/>
          <w:sz w:val="28"/>
          <w:szCs w:val="28"/>
        </w:rPr>
        <w:t xml:space="preserve"> само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ей профессиональной деятельности</w:t>
      </w:r>
    </w:p>
    <w:p w:rsidR="000A7A73" w:rsidRDefault="00951D58" w:rsidP="00951D5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езентаций</w:t>
      </w:r>
      <w:r w:rsidR="00560F7C">
        <w:rPr>
          <w:rFonts w:ascii="Times New Roman" w:hAnsi="Times New Roman" w:cs="Times New Roman"/>
          <w:sz w:val="28"/>
          <w:szCs w:val="28"/>
        </w:rPr>
        <w:t xml:space="preserve">  (Приложение 2)</w:t>
      </w:r>
    </w:p>
    <w:p w:rsidR="00EE3BF3" w:rsidRPr="00EE3BF3" w:rsidRDefault="000A7A73" w:rsidP="00EE3BF3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ворческой лаборатории</w:t>
      </w:r>
      <w:r w:rsidR="008A14A4">
        <w:rPr>
          <w:rFonts w:ascii="Times New Roman" w:hAnsi="Times New Roman" w:cs="Times New Roman"/>
          <w:sz w:val="28"/>
          <w:szCs w:val="28"/>
        </w:rPr>
        <w:t xml:space="preserve">: художественное творчество </w:t>
      </w:r>
      <w:r>
        <w:rPr>
          <w:rFonts w:ascii="Times New Roman" w:hAnsi="Times New Roman" w:cs="Times New Roman"/>
          <w:sz w:val="28"/>
          <w:szCs w:val="28"/>
        </w:rPr>
        <w:t xml:space="preserve"> – музыка  - как средство творческого развития ребенка.</w:t>
      </w:r>
    </w:p>
    <w:p w:rsidR="000A7A73" w:rsidRPr="00560F7C" w:rsidRDefault="000A7A73" w:rsidP="000A7A7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60F7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560F7C">
        <w:rPr>
          <w:rFonts w:ascii="Times New Roman" w:hAnsi="Times New Roman" w:cs="Times New Roman"/>
          <w:sz w:val="28"/>
          <w:szCs w:val="28"/>
          <w:u w:val="single"/>
        </w:rPr>
        <w:t>- этап.</w:t>
      </w:r>
      <w:proofErr w:type="gramEnd"/>
      <w:r w:rsidR="00354029" w:rsidRPr="00560F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60F7C">
        <w:rPr>
          <w:rFonts w:ascii="Times New Roman" w:hAnsi="Times New Roman" w:cs="Times New Roman"/>
          <w:sz w:val="28"/>
          <w:szCs w:val="28"/>
          <w:u w:val="single"/>
        </w:rPr>
        <w:t xml:space="preserve"> Реализация проекта</w:t>
      </w:r>
    </w:p>
    <w:p w:rsidR="00354029" w:rsidRPr="00560F7C" w:rsidRDefault="00354029" w:rsidP="000A7A73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8A14A4">
        <w:rPr>
          <w:rFonts w:ascii="Times New Roman" w:hAnsi="Times New Roman" w:cs="Times New Roman"/>
          <w:b/>
          <w:sz w:val="28"/>
          <w:szCs w:val="28"/>
        </w:rPr>
        <w:t xml:space="preserve">План интегрированного музыкального занятия «Сюрприз для мамы» </w:t>
      </w:r>
      <w:r w:rsidR="00560F7C" w:rsidRPr="00560F7C">
        <w:rPr>
          <w:rFonts w:ascii="Times New Roman" w:hAnsi="Times New Roman" w:cs="Times New Roman"/>
          <w:i/>
          <w:sz w:val="28"/>
          <w:szCs w:val="28"/>
        </w:rPr>
        <w:t>(конспект занятия Приложение 1)</w:t>
      </w:r>
    </w:p>
    <w:p w:rsidR="00EE3BF3" w:rsidRDefault="00EE3BF3" w:rsidP="00EE3B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4A4">
        <w:rPr>
          <w:rFonts w:ascii="Times New Roman" w:hAnsi="Times New Roman" w:cs="Times New Roman"/>
          <w:b/>
          <w:sz w:val="28"/>
          <w:szCs w:val="28"/>
        </w:rPr>
        <w:t>Методы и формы</w:t>
      </w:r>
    </w:p>
    <w:p w:rsidR="00EE3BF3" w:rsidRDefault="00EE3BF3" w:rsidP="00EE3BF3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4A4">
        <w:rPr>
          <w:rFonts w:ascii="Times New Roman" w:hAnsi="Times New Roman" w:cs="Times New Roman"/>
          <w:sz w:val="28"/>
          <w:szCs w:val="28"/>
        </w:rPr>
        <w:t>коммуникативные игры со всеми детьми</w:t>
      </w:r>
    </w:p>
    <w:p w:rsidR="00EE3BF3" w:rsidRDefault="00EE3BF3" w:rsidP="00EE3BF3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музыки  при выполнении   художественного  творчества в  мастерской «Очень шустрые ручки»</w:t>
      </w:r>
    </w:p>
    <w:p w:rsidR="00EE3BF3" w:rsidRDefault="00EE3BF3" w:rsidP="00EE3BF3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гровой ситуации</w:t>
      </w:r>
    </w:p>
    <w:p w:rsidR="00EE3BF3" w:rsidRDefault="00EE3BF3" w:rsidP="00EE3BF3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вала детей, подбадривание, создание ситуации успеха</w:t>
      </w:r>
    </w:p>
    <w:p w:rsidR="00EE3BF3" w:rsidRDefault="00EE3BF3" w:rsidP="00EE3BF3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фортной обстановки для всех детей</w:t>
      </w:r>
    </w:p>
    <w:p w:rsidR="00EE3BF3" w:rsidRPr="008A14A4" w:rsidRDefault="00EE3BF3" w:rsidP="000A7A7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54029" w:rsidRPr="00AF0E31" w:rsidRDefault="00354029" w:rsidP="00AF0E3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F0E3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F0E31">
        <w:rPr>
          <w:rFonts w:ascii="Times New Roman" w:hAnsi="Times New Roman" w:cs="Times New Roman"/>
          <w:i/>
          <w:sz w:val="28"/>
          <w:szCs w:val="28"/>
        </w:rPr>
        <w:t>-</w:t>
      </w:r>
      <w:proofErr w:type="gramStart"/>
      <w:r w:rsidRPr="00AF0E31">
        <w:rPr>
          <w:rFonts w:ascii="Times New Roman" w:hAnsi="Times New Roman" w:cs="Times New Roman"/>
          <w:i/>
          <w:sz w:val="28"/>
          <w:szCs w:val="28"/>
        </w:rPr>
        <w:t>часть .</w:t>
      </w:r>
      <w:proofErr w:type="gramEnd"/>
      <w:r w:rsidRPr="00AF0E31">
        <w:rPr>
          <w:rFonts w:ascii="Times New Roman" w:hAnsi="Times New Roman" w:cs="Times New Roman"/>
          <w:i/>
          <w:sz w:val="28"/>
          <w:szCs w:val="28"/>
        </w:rPr>
        <w:t xml:space="preserve"> Вводная.</w:t>
      </w:r>
    </w:p>
    <w:p w:rsidR="00354029" w:rsidRPr="00354029" w:rsidRDefault="00354029" w:rsidP="00354029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4029">
        <w:rPr>
          <w:rFonts w:ascii="Times New Roman" w:hAnsi="Times New Roman" w:cs="Times New Roman"/>
          <w:sz w:val="28"/>
          <w:szCs w:val="28"/>
        </w:rPr>
        <w:t>Заинтересовать детей темой занятия, создать непринужденную обстановку, эмоциональный настрой, приход веселого игривого персонажа.</w:t>
      </w:r>
    </w:p>
    <w:p w:rsidR="00354029" w:rsidRDefault="00EE3BF3" w:rsidP="00E35EA0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EA0">
        <w:rPr>
          <w:rFonts w:ascii="Times New Roman" w:hAnsi="Times New Roman" w:cs="Times New Roman"/>
          <w:sz w:val="28"/>
          <w:szCs w:val="28"/>
        </w:rPr>
        <w:t xml:space="preserve"> </w:t>
      </w:r>
      <w:r w:rsidR="00354029" w:rsidRPr="00E35EA0">
        <w:rPr>
          <w:rFonts w:ascii="Times New Roman" w:hAnsi="Times New Roman" w:cs="Times New Roman"/>
          <w:sz w:val="28"/>
          <w:szCs w:val="28"/>
        </w:rPr>
        <w:t>«Погружение» детей в игровую ситуацию через  коммуникативную игру «Вот так!»</w:t>
      </w:r>
    </w:p>
    <w:p w:rsidR="00EE3BF3" w:rsidRPr="00EE3BF3" w:rsidRDefault="00EE3BF3" w:rsidP="00EE3BF3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E3BF3">
        <w:rPr>
          <w:rFonts w:ascii="Times New Roman" w:hAnsi="Times New Roman" w:cs="Times New Roman"/>
          <w:sz w:val="28"/>
          <w:szCs w:val="28"/>
        </w:rPr>
        <w:t xml:space="preserve">  4-5мин</w:t>
      </w:r>
    </w:p>
    <w:p w:rsidR="00EE3BF3" w:rsidRPr="00E35EA0" w:rsidRDefault="00EE3BF3" w:rsidP="00EE3BF3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15073" w:rsidRPr="00AF0E31" w:rsidRDefault="00415073" w:rsidP="0041507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F0E31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AF0E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F0E31">
        <w:rPr>
          <w:rFonts w:ascii="Times New Roman" w:hAnsi="Times New Roman" w:cs="Times New Roman"/>
          <w:i/>
          <w:sz w:val="28"/>
          <w:szCs w:val="28"/>
        </w:rPr>
        <w:t>-  часть</w:t>
      </w:r>
      <w:proofErr w:type="gramEnd"/>
      <w:r w:rsidRPr="00AF0E31">
        <w:rPr>
          <w:rFonts w:ascii="Times New Roman" w:hAnsi="Times New Roman" w:cs="Times New Roman"/>
          <w:i/>
          <w:sz w:val="28"/>
          <w:szCs w:val="28"/>
        </w:rPr>
        <w:t>. Основная</w:t>
      </w:r>
    </w:p>
    <w:p w:rsidR="00415073" w:rsidRDefault="00415073" w:rsidP="004150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4A4">
        <w:rPr>
          <w:rFonts w:ascii="Times New Roman" w:hAnsi="Times New Roman" w:cs="Times New Roman"/>
          <w:b/>
          <w:sz w:val="28"/>
          <w:szCs w:val="28"/>
        </w:rPr>
        <w:t>Закрепить художественно – творческий потенциал у детей:</w:t>
      </w:r>
    </w:p>
    <w:p w:rsidR="00EE3BF3" w:rsidRDefault="00EE3BF3" w:rsidP="00EE3BF3">
      <w:pPr>
        <w:pStyle w:val="a4"/>
        <w:numPr>
          <w:ilvl w:val="0"/>
          <w:numId w:val="7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узыкально-ритмического стихотворения в движении  в форме  «сердечка» -  «Подарок»</w:t>
      </w:r>
    </w:p>
    <w:p w:rsidR="00EE3BF3" w:rsidRDefault="00EE3BF3" w:rsidP="00EE3BF3">
      <w:pPr>
        <w:pStyle w:val="a4"/>
        <w:numPr>
          <w:ilvl w:val="0"/>
          <w:numId w:val="7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чувственного, слухового, тактильного, зрительного и других анализаторов каждого ребенка.</w:t>
      </w:r>
    </w:p>
    <w:p w:rsidR="00415073" w:rsidRPr="00EE3BF3" w:rsidRDefault="008A14A4" w:rsidP="00EE3BF3">
      <w:pPr>
        <w:pStyle w:val="a4"/>
        <w:numPr>
          <w:ilvl w:val="0"/>
          <w:numId w:val="7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EE3BF3">
        <w:rPr>
          <w:rFonts w:ascii="Times New Roman" w:hAnsi="Times New Roman" w:cs="Times New Roman"/>
          <w:sz w:val="28"/>
          <w:szCs w:val="28"/>
        </w:rPr>
        <w:t>п</w:t>
      </w:r>
      <w:r w:rsidR="00A318CC" w:rsidRPr="00EE3BF3">
        <w:rPr>
          <w:rFonts w:ascii="Times New Roman" w:hAnsi="Times New Roman" w:cs="Times New Roman"/>
          <w:sz w:val="28"/>
          <w:szCs w:val="28"/>
        </w:rPr>
        <w:t>робудить творческий потенциал у детей через наклеивание  на «сердечко» нетрадиционными материалами (</w:t>
      </w:r>
      <w:proofErr w:type="spellStart"/>
      <w:r w:rsidR="00A318CC" w:rsidRPr="00EE3BF3">
        <w:rPr>
          <w:rFonts w:ascii="Times New Roman" w:hAnsi="Times New Roman" w:cs="Times New Roman"/>
          <w:sz w:val="28"/>
          <w:szCs w:val="28"/>
        </w:rPr>
        <w:t>пайетками</w:t>
      </w:r>
      <w:proofErr w:type="spellEnd"/>
      <w:r w:rsidR="00A318CC" w:rsidRPr="00EE3BF3">
        <w:rPr>
          <w:rFonts w:ascii="Times New Roman" w:hAnsi="Times New Roman" w:cs="Times New Roman"/>
          <w:sz w:val="28"/>
          <w:szCs w:val="28"/>
        </w:rPr>
        <w:t>, смайликами, бисером)</w:t>
      </w:r>
    </w:p>
    <w:p w:rsidR="00A318CC" w:rsidRDefault="00A318CC" w:rsidP="00EE3BF3">
      <w:pPr>
        <w:pStyle w:val="a4"/>
        <w:numPr>
          <w:ilvl w:val="0"/>
          <w:numId w:val="9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 выразительного пения</w:t>
      </w:r>
      <w:r w:rsidR="008A14A4">
        <w:rPr>
          <w:rFonts w:ascii="Times New Roman" w:hAnsi="Times New Roman" w:cs="Times New Roman"/>
          <w:sz w:val="28"/>
          <w:szCs w:val="28"/>
        </w:rPr>
        <w:t>, художественного слова в стихотворениях</w:t>
      </w:r>
    </w:p>
    <w:p w:rsidR="00A318CC" w:rsidRDefault="00A318CC" w:rsidP="00EE3BF3">
      <w:pPr>
        <w:pStyle w:val="a4"/>
        <w:numPr>
          <w:ilvl w:val="0"/>
          <w:numId w:val="9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простейшую мелодию на музыкальных инструментах (ложках) в  соответствии с движениями танца</w:t>
      </w:r>
    </w:p>
    <w:p w:rsidR="008A14A4" w:rsidRDefault="00EE3BF3" w:rsidP="00EE3BF3">
      <w:pPr>
        <w:pStyle w:val="a4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8A14A4">
        <w:rPr>
          <w:rFonts w:ascii="Times New Roman" w:hAnsi="Times New Roman" w:cs="Times New Roman"/>
          <w:sz w:val="28"/>
          <w:szCs w:val="28"/>
        </w:rPr>
        <w:t>мин</w:t>
      </w:r>
    </w:p>
    <w:p w:rsidR="00AF0E31" w:rsidRDefault="00AF0E31" w:rsidP="00AF0E3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F0E31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5B6F">
        <w:rPr>
          <w:rFonts w:ascii="Times New Roman" w:hAnsi="Times New Roman" w:cs="Times New Roman"/>
          <w:i/>
          <w:sz w:val="28"/>
          <w:szCs w:val="28"/>
        </w:rPr>
        <w:t>- часть.</w:t>
      </w:r>
      <w:proofErr w:type="gramEnd"/>
      <w:r w:rsidRPr="008E5B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0E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5B6F">
        <w:rPr>
          <w:rFonts w:ascii="Times New Roman" w:hAnsi="Times New Roman" w:cs="Times New Roman"/>
          <w:i/>
          <w:sz w:val="28"/>
          <w:szCs w:val="28"/>
        </w:rPr>
        <w:t>Заключительная</w:t>
      </w:r>
    </w:p>
    <w:p w:rsidR="00EE3BF3" w:rsidRDefault="008E5B6F" w:rsidP="00EE3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3BF3">
        <w:rPr>
          <w:rFonts w:ascii="Times New Roman" w:hAnsi="Times New Roman" w:cs="Times New Roman"/>
          <w:sz w:val="28"/>
          <w:szCs w:val="28"/>
        </w:rPr>
        <w:t>Подвести краткий итог занятия и праздника, отметить успехи и достижения каждого ребенка, уточнить и закрепить полученные знания и опыт</w:t>
      </w:r>
      <w:proofErr w:type="gramStart"/>
      <w:r w:rsidRPr="00EE3B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3BF3">
        <w:rPr>
          <w:rFonts w:ascii="Times New Roman" w:hAnsi="Times New Roman" w:cs="Times New Roman"/>
          <w:sz w:val="28"/>
          <w:szCs w:val="28"/>
        </w:rPr>
        <w:t xml:space="preserve">  </w:t>
      </w:r>
      <w:r w:rsidR="00560F7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60F7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60F7C">
        <w:rPr>
          <w:rFonts w:ascii="Times New Roman" w:hAnsi="Times New Roman" w:cs="Times New Roman"/>
          <w:sz w:val="28"/>
          <w:szCs w:val="28"/>
        </w:rPr>
        <w:t>онспект праздника Приложение 3)</w:t>
      </w:r>
    </w:p>
    <w:p w:rsidR="00EE3BF3" w:rsidRPr="00EE3BF3" w:rsidRDefault="00EE3BF3" w:rsidP="00EE3B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 мин</w:t>
      </w:r>
      <w:r w:rsidR="008E5B6F" w:rsidRPr="00EE3BF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E5B6F" w:rsidRPr="00EE3BF3" w:rsidRDefault="008E5B6F" w:rsidP="00EE3BF3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3BF3">
        <w:rPr>
          <w:rFonts w:ascii="Times New Roman" w:hAnsi="Times New Roman" w:cs="Times New Roman"/>
          <w:sz w:val="28"/>
          <w:szCs w:val="28"/>
        </w:rPr>
        <w:t>Беседы с детьми в проведенном занятии и впечатления о празднике.</w:t>
      </w:r>
    </w:p>
    <w:p w:rsidR="008E5B6F" w:rsidRDefault="008E5B6F" w:rsidP="008E5B6F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общего итога занятия или праздника</w:t>
      </w:r>
    </w:p>
    <w:p w:rsidR="008E5B6F" w:rsidRDefault="008E5B6F" w:rsidP="008E5B6F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использовать приемы для достижения эмоционального комфорта и радости от прошедшего занятия, сюрпризный момент.</w:t>
      </w:r>
    </w:p>
    <w:p w:rsidR="00CF5DAF" w:rsidRDefault="00CF5DAF" w:rsidP="00CF5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5DAF" w:rsidRPr="00CF5DAF" w:rsidRDefault="00CF5DAF" w:rsidP="00CF5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5B6F" w:rsidRDefault="008E5B6F" w:rsidP="008E5B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5B6F" w:rsidRDefault="008E5B6F" w:rsidP="008E5B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5DAF" w:rsidRDefault="00CF5DAF" w:rsidP="008E5B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DAF" w:rsidRDefault="00CF5DAF" w:rsidP="00CF5D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B6F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 данного проекта </w:t>
      </w:r>
    </w:p>
    <w:p w:rsidR="00CF5DAF" w:rsidRDefault="00CF5DAF" w:rsidP="00CF5D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5B6F">
        <w:rPr>
          <w:rFonts w:ascii="Times New Roman" w:hAnsi="Times New Roman" w:cs="Times New Roman"/>
          <w:sz w:val="28"/>
          <w:szCs w:val="28"/>
        </w:rPr>
        <w:t>«Здоровье»</w:t>
      </w:r>
      <w:r>
        <w:rPr>
          <w:rFonts w:ascii="Times New Roman" w:hAnsi="Times New Roman" w:cs="Times New Roman"/>
          <w:sz w:val="28"/>
          <w:szCs w:val="28"/>
        </w:rPr>
        <w:t xml:space="preserve">  -  закреплять основы техники безопасности и правила поведения </w:t>
      </w:r>
    </w:p>
    <w:p w:rsidR="00CF5DAF" w:rsidRDefault="00CF5DAF" w:rsidP="00CF5D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 музыкальном зале </w:t>
      </w:r>
    </w:p>
    <w:p w:rsidR="00CF5DAF" w:rsidRDefault="00CF5DAF" w:rsidP="00CF5D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ая культура»  -</w:t>
      </w:r>
      <w:r w:rsidRPr="00CF5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 движений  и  перестрое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F5DAF" w:rsidRDefault="00CF5DAF" w:rsidP="00CF5D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единую   фигуру                         </w:t>
      </w:r>
    </w:p>
    <w:p w:rsidR="0093712C" w:rsidRDefault="00CF5DAF" w:rsidP="00CF5D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муникация»  - </w:t>
      </w:r>
      <w:r w:rsidR="0093712C">
        <w:rPr>
          <w:rFonts w:ascii="Times New Roman" w:hAnsi="Times New Roman" w:cs="Times New Roman"/>
          <w:sz w:val="28"/>
          <w:szCs w:val="28"/>
        </w:rPr>
        <w:t xml:space="preserve">формировать умение составлять небольшие рассказы </w:t>
      </w:r>
    </w:p>
    <w:p w:rsidR="00CF5DAF" w:rsidRDefault="0093712C" w:rsidP="00CF5D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ворческого характера на тему «моя мама» </w:t>
      </w:r>
    </w:p>
    <w:p w:rsidR="00CF5DAF" w:rsidRDefault="00CF5DAF" w:rsidP="00CF5D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изация»  - вызывать положительный эмоциональный откл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12C" w:rsidRDefault="0093712C" w:rsidP="00CF5D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F5DAF">
        <w:rPr>
          <w:rFonts w:ascii="Times New Roman" w:hAnsi="Times New Roman" w:cs="Times New Roman"/>
          <w:sz w:val="28"/>
          <w:szCs w:val="28"/>
        </w:rPr>
        <w:t xml:space="preserve"> предложение сделать сюрприз для мамы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712C" w:rsidRDefault="0093712C" w:rsidP="00CF5D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едоставлять детям возможность выступ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AF" w:rsidRDefault="0093712C" w:rsidP="00CF5D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верстниками, родителями и другими гостями</w:t>
      </w:r>
    </w:p>
    <w:p w:rsidR="00CF5DAF" w:rsidRDefault="00CF5DAF" w:rsidP="00CF5D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ение художественной литературы»  - закреплять музыкально-</w:t>
      </w:r>
    </w:p>
    <w:p w:rsidR="0093712C" w:rsidRDefault="0093712C" w:rsidP="00CF5D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F5DAF">
        <w:rPr>
          <w:rFonts w:ascii="Times New Roman" w:hAnsi="Times New Roman" w:cs="Times New Roman"/>
          <w:sz w:val="28"/>
          <w:szCs w:val="28"/>
        </w:rPr>
        <w:t>художественное стихотворение «Подарок», стих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5DAF" w:rsidRDefault="0093712C" w:rsidP="00CF5D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F5DAF">
        <w:rPr>
          <w:rFonts w:ascii="Times New Roman" w:hAnsi="Times New Roman" w:cs="Times New Roman"/>
          <w:sz w:val="28"/>
          <w:szCs w:val="28"/>
        </w:rPr>
        <w:t>для  мамы.</w:t>
      </w:r>
    </w:p>
    <w:p w:rsidR="0093712C" w:rsidRDefault="00CF5DAF" w:rsidP="00CF5D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удожественное творчество»  - </w:t>
      </w:r>
      <w:r w:rsidR="0093712C">
        <w:rPr>
          <w:rFonts w:ascii="Times New Roman" w:hAnsi="Times New Roman" w:cs="Times New Roman"/>
          <w:sz w:val="28"/>
          <w:szCs w:val="28"/>
        </w:rPr>
        <w:t xml:space="preserve"> создание декоративной композиции, </w:t>
      </w:r>
    </w:p>
    <w:p w:rsidR="00CF5DAF" w:rsidRDefault="0093712C" w:rsidP="00CF5D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азвитие эстетического восприятия</w:t>
      </w:r>
    </w:p>
    <w:p w:rsidR="00CF5DAF" w:rsidRDefault="00CF5DAF" w:rsidP="00CF5D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зыка»  -  формировать  навыки выразительного пения, ритмичного </w:t>
      </w:r>
    </w:p>
    <w:p w:rsidR="00CF5DAF" w:rsidRDefault="00CF5DAF" w:rsidP="00CF5D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вижения, эмоционально – образного исполнения музыкально-</w:t>
      </w:r>
    </w:p>
    <w:p w:rsidR="00CF5DAF" w:rsidRDefault="00CF5DAF" w:rsidP="00CF5D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художественных стихов, игровых движений</w:t>
      </w:r>
      <w:r w:rsidR="0093712C">
        <w:rPr>
          <w:rFonts w:ascii="Times New Roman" w:hAnsi="Times New Roman" w:cs="Times New Roman"/>
          <w:sz w:val="28"/>
          <w:szCs w:val="28"/>
        </w:rPr>
        <w:t>.</w:t>
      </w:r>
    </w:p>
    <w:p w:rsidR="0093712C" w:rsidRDefault="00CF5DAF" w:rsidP="00CF5D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знание»  -  </w:t>
      </w:r>
      <w:r w:rsidR="0093712C">
        <w:rPr>
          <w:rFonts w:ascii="Times New Roman" w:hAnsi="Times New Roman" w:cs="Times New Roman"/>
          <w:sz w:val="28"/>
          <w:szCs w:val="28"/>
        </w:rPr>
        <w:t>развивать умение работать коллективно, объединять свои</w:t>
      </w:r>
    </w:p>
    <w:p w:rsidR="00CF5DAF" w:rsidRDefault="0093712C" w:rsidP="00CF5D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делки в соответствии с общим замыслом</w:t>
      </w:r>
    </w:p>
    <w:p w:rsidR="0093712C" w:rsidRDefault="0093712C" w:rsidP="00CF5D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712C" w:rsidRDefault="0093712C" w:rsidP="00CF5D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5DAF" w:rsidRDefault="00CF5DAF" w:rsidP="00CF5D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6023" w:rsidRDefault="00D66023" w:rsidP="008E5B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6023" w:rsidRPr="00560F7C" w:rsidRDefault="00821D3B" w:rsidP="008E5B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F7C">
        <w:rPr>
          <w:rFonts w:ascii="Times New Roman" w:hAnsi="Times New Roman" w:cs="Times New Roman"/>
          <w:sz w:val="28"/>
          <w:szCs w:val="28"/>
          <w:u w:val="single"/>
        </w:rPr>
        <w:t>III- этап.  Результаты</w:t>
      </w:r>
    </w:p>
    <w:p w:rsidR="00821D3B" w:rsidRDefault="00821D3B" w:rsidP="00821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1D3B" w:rsidRDefault="00821D3B" w:rsidP="00821D3B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1D3B">
        <w:rPr>
          <w:rFonts w:ascii="Times New Roman" w:hAnsi="Times New Roman" w:cs="Times New Roman"/>
          <w:sz w:val="28"/>
          <w:szCs w:val="28"/>
        </w:rPr>
        <w:t>Продукт проектной деятельности:</w:t>
      </w:r>
    </w:p>
    <w:p w:rsidR="00821D3B" w:rsidRDefault="00821D3B" w:rsidP="00821D3B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1D3B">
        <w:rPr>
          <w:rFonts w:ascii="Times New Roman" w:hAnsi="Times New Roman" w:cs="Times New Roman"/>
          <w:sz w:val="28"/>
          <w:szCs w:val="28"/>
        </w:rPr>
        <w:t xml:space="preserve">рамка </w:t>
      </w:r>
      <w:r>
        <w:rPr>
          <w:rFonts w:ascii="Times New Roman" w:hAnsi="Times New Roman" w:cs="Times New Roman"/>
          <w:sz w:val="28"/>
          <w:szCs w:val="28"/>
        </w:rPr>
        <w:t xml:space="preserve"> для  поделок </w:t>
      </w:r>
      <w:r w:rsidRPr="00821D3B">
        <w:rPr>
          <w:rFonts w:ascii="Times New Roman" w:hAnsi="Times New Roman" w:cs="Times New Roman"/>
          <w:sz w:val="28"/>
          <w:szCs w:val="28"/>
        </w:rPr>
        <w:t xml:space="preserve"> «Сюрприз для мамы»</w:t>
      </w:r>
    </w:p>
    <w:p w:rsidR="00821D3B" w:rsidRDefault="00821D3B" w:rsidP="00821D3B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ечки для гостей изготовленные способ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21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D3B" w:rsidRDefault="00821D3B" w:rsidP="00821D3B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ч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ен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ый 8- Марта</w:t>
      </w:r>
    </w:p>
    <w:p w:rsidR="00821D3B" w:rsidRDefault="00821D3B" w:rsidP="00821D3B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лектронных презентаций: </w:t>
      </w:r>
    </w:p>
    <w:p w:rsidR="00821D3B" w:rsidRDefault="00821D3B" w:rsidP="00821D3B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юрприз для мамы»</w:t>
      </w:r>
    </w:p>
    <w:p w:rsidR="00821D3B" w:rsidRDefault="00821D3B" w:rsidP="00821D3B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19FE">
        <w:rPr>
          <w:rFonts w:ascii="Times New Roman" w:hAnsi="Times New Roman" w:cs="Times New Roman"/>
          <w:sz w:val="28"/>
          <w:szCs w:val="28"/>
        </w:rPr>
        <w:t>С праздником любимые мамы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4699">
        <w:rPr>
          <w:rFonts w:ascii="Times New Roman" w:hAnsi="Times New Roman" w:cs="Times New Roman"/>
          <w:sz w:val="28"/>
          <w:szCs w:val="28"/>
        </w:rPr>
        <w:t xml:space="preserve"> приложение 1конспекта праздника</w:t>
      </w:r>
    </w:p>
    <w:p w:rsidR="00BA19FE" w:rsidRDefault="00BA19FE" w:rsidP="00BA19FE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19FE">
        <w:rPr>
          <w:rFonts w:ascii="Times New Roman" w:hAnsi="Times New Roman" w:cs="Times New Roman"/>
          <w:sz w:val="28"/>
          <w:szCs w:val="28"/>
        </w:rPr>
        <w:t>Участие на районном методическом объединении</w:t>
      </w:r>
      <w:r>
        <w:rPr>
          <w:rFonts w:ascii="Times New Roman" w:hAnsi="Times New Roman" w:cs="Times New Roman"/>
          <w:sz w:val="28"/>
          <w:szCs w:val="28"/>
        </w:rPr>
        <w:t xml:space="preserve"> (РМО) </w:t>
      </w:r>
      <w:r w:rsidRPr="00BA19FE">
        <w:rPr>
          <w:rFonts w:ascii="Times New Roman" w:hAnsi="Times New Roman" w:cs="Times New Roman"/>
          <w:sz w:val="28"/>
          <w:szCs w:val="28"/>
        </w:rPr>
        <w:t xml:space="preserve"> музыкальных руководителей</w:t>
      </w:r>
    </w:p>
    <w:p w:rsidR="00560F7C" w:rsidRDefault="00560F7C" w:rsidP="00560F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F7C" w:rsidRDefault="00560F7C" w:rsidP="00560F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5B6F" w:rsidRPr="008E5B6F" w:rsidRDefault="008E5B6F" w:rsidP="00AF0E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4D80" w:rsidRPr="00154B10" w:rsidRDefault="00E04D80" w:rsidP="00FC3F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E04D80" w:rsidRPr="00154B10" w:rsidSect="00DF5E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0757"/>
    <w:multiLevelType w:val="hybridMultilevel"/>
    <w:tmpl w:val="ABBCBE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5711DE"/>
    <w:multiLevelType w:val="hybridMultilevel"/>
    <w:tmpl w:val="4C26DE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0324B7"/>
    <w:multiLevelType w:val="hybridMultilevel"/>
    <w:tmpl w:val="D2E2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15AEA"/>
    <w:multiLevelType w:val="hybridMultilevel"/>
    <w:tmpl w:val="75E8C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D0C98"/>
    <w:multiLevelType w:val="hybridMultilevel"/>
    <w:tmpl w:val="85E66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52E55"/>
    <w:multiLevelType w:val="hybridMultilevel"/>
    <w:tmpl w:val="42040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74E5D"/>
    <w:multiLevelType w:val="hybridMultilevel"/>
    <w:tmpl w:val="0ECE4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9112F"/>
    <w:multiLevelType w:val="hybridMultilevel"/>
    <w:tmpl w:val="97484E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D6469C3"/>
    <w:multiLevelType w:val="hybridMultilevel"/>
    <w:tmpl w:val="59A6C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B0F8D"/>
    <w:multiLevelType w:val="hybridMultilevel"/>
    <w:tmpl w:val="968AA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95C86"/>
    <w:multiLevelType w:val="hybridMultilevel"/>
    <w:tmpl w:val="9F563946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53F118E6"/>
    <w:multiLevelType w:val="hybridMultilevel"/>
    <w:tmpl w:val="AF409A1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56457"/>
    <w:multiLevelType w:val="hybridMultilevel"/>
    <w:tmpl w:val="799AA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718CE"/>
    <w:multiLevelType w:val="hybridMultilevel"/>
    <w:tmpl w:val="AF783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E00C8"/>
    <w:multiLevelType w:val="hybridMultilevel"/>
    <w:tmpl w:val="4B7668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CA660D"/>
    <w:multiLevelType w:val="hybridMultilevel"/>
    <w:tmpl w:val="8F4E0CE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6004900"/>
    <w:multiLevelType w:val="hybridMultilevel"/>
    <w:tmpl w:val="8BACBE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D1E77"/>
    <w:multiLevelType w:val="hybridMultilevel"/>
    <w:tmpl w:val="8BACBB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054C57"/>
    <w:multiLevelType w:val="hybridMultilevel"/>
    <w:tmpl w:val="2140D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73109"/>
    <w:multiLevelType w:val="hybridMultilevel"/>
    <w:tmpl w:val="ABC8BC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F1656F"/>
    <w:multiLevelType w:val="hybridMultilevel"/>
    <w:tmpl w:val="4F22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17"/>
  </w:num>
  <w:num w:numId="8">
    <w:abstractNumId w:val="1"/>
  </w:num>
  <w:num w:numId="9">
    <w:abstractNumId w:val="11"/>
  </w:num>
  <w:num w:numId="10">
    <w:abstractNumId w:val="0"/>
  </w:num>
  <w:num w:numId="11">
    <w:abstractNumId w:val="13"/>
  </w:num>
  <w:num w:numId="12">
    <w:abstractNumId w:val="15"/>
  </w:num>
  <w:num w:numId="13">
    <w:abstractNumId w:val="4"/>
  </w:num>
  <w:num w:numId="14">
    <w:abstractNumId w:val="12"/>
  </w:num>
  <w:num w:numId="15">
    <w:abstractNumId w:val="10"/>
  </w:num>
  <w:num w:numId="16">
    <w:abstractNumId w:val="8"/>
  </w:num>
  <w:num w:numId="17">
    <w:abstractNumId w:val="16"/>
  </w:num>
  <w:num w:numId="18">
    <w:abstractNumId w:val="6"/>
  </w:num>
  <w:num w:numId="19">
    <w:abstractNumId w:val="20"/>
  </w:num>
  <w:num w:numId="20">
    <w:abstractNumId w:val="1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B10"/>
    <w:rsid w:val="000665A1"/>
    <w:rsid w:val="000A2070"/>
    <w:rsid w:val="000A7A73"/>
    <w:rsid w:val="000C4002"/>
    <w:rsid w:val="00154B10"/>
    <w:rsid w:val="00166536"/>
    <w:rsid w:val="00294699"/>
    <w:rsid w:val="002C75E9"/>
    <w:rsid w:val="002D0A5B"/>
    <w:rsid w:val="0032621B"/>
    <w:rsid w:val="00354029"/>
    <w:rsid w:val="00415073"/>
    <w:rsid w:val="004A6464"/>
    <w:rsid w:val="00560F7C"/>
    <w:rsid w:val="005A5CC2"/>
    <w:rsid w:val="006A6765"/>
    <w:rsid w:val="00721DE4"/>
    <w:rsid w:val="00764B26"/>
    <w:rsid w:val="00821D3B"/>
    <w:rsid w:val="008247AE"/>
    <w:rsid w:val="008A14A4"/>
    <w:rsid w:val="008E5B6F"/>
    <w:rsid w:val="0093712C"/>
    <w:rsid w:val="00951D58"/>
    <w:rsid w:val="00A318CC"/>
    <w:rsid w:val="00A6206B"/>
    <w:rsid w:val="00AF0E31"/>
    <w:rsid w:val="00BA19FE"/>
    <w:rsid w:val="00BF706A"/>
    <w:rsid w:val="00C24E62"/>
    <w:rsid w:val="00C250A8"/>
    <w:rsid w:val="00C55EE7"/>
    <w:rsid w:val="00CF5DAF"/>
    <w:rsid w:val="00D66023"/>
    <w:rsid w:val="00D73A36"/>
    <w:rsid w:val="00D77AAF"/>
    <w:rsid w:val="00DF5E79"/>
    <w:rsid w:val="00E04D80"/>
    <w:rsid w:val="00E261AA"/>
    <w:rsid w:val="00E35EA0"/>
    <w:rsid w:val="00EB51A8"/>
    <w:rsid w:val="00EC7844"/>
    <w:rsid w:val="00ED37E0"/>
    <w:rsid w:val="00EE3BF3"/>
    <w:rsid w:val="00F111B3"/>
    <w:rsid w:val="00F73168"/>
    <w:rsid w:val="00F80126"/>
    <w:rsid w:val="00F96F67"/>
    <w:rsid w:val="00FC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A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8168-C925-4DD1-94F6-0F2D4056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а</dc:creator>
  <cp:lastModifiedBy>Зера</cp:lastModifiedBy>
  <cp:revision>18</cp:revision>
  <dcterms:created xsi:type="dcterms:W3CDTF">2013-03-14T09:58:00Z</dcterms:created>
  <dcterms:modified xsi:type="dcterms:W3CDTF">2013-03-27T11:20:00Z</dcterms:modified>
</cp:coreProperties>
</file>